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E9BE" w14:textId="77777777" w:rsidR="00743E70" w:rsidRPr="00CC280B" w:rsidRDefault="00E45ACA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CC280B">
        <w:rPr>
          <w:rFonts w:ascii="Times New Roman" w:hAnsi="Times New Roman" w:cs="Times New Roman"/>
          <w:sz w:val="16"/>
          <w:szCs w:val="16"/>
        </w:rPr>
        <w:t>Załącznik nr 2</w:t>
      </w:r>
      <w:r w:rsidR="00743E70" w:rsidRPr="00CC280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4A4EA14" w14:textId="3A0E8E3D" w:rsidR="00743E70" w:rsidRPr="00CC280B" w:rsidRDefault="0086754F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CC280B">
        <w:rPr>
          <w:rFonts w:ascii="Times New Roman" w:hAnsi="Times New Roman" w:cs="Times New Roman"/>
          <w:sz w:val="16"/>
          <w:szCs w:val="16"/>
        </w:rPr>
        <w:t>do Z</w:t>
      </w:r>
      <w:r w:rsidR="00743E70" w:rsidRPr="00CC280B">
        <w:rPr>
          <w:rFonts w:ascii="Times New Roman" w:hAnsi="Times New Roman" w:cs="Times New Roman"/>
          <w:sz w:val="16"/>
          <w:szCs w:val="16"/>
        </w:rPr>
        <w:t xml:space="preserve">arządzenia </w:t>
      </w:r>
      <w:r w:rsidR="005817BB" w:rsidRPr="00CC280B">
        <w:rPr>
          <w:rFonts w:ascii="Times New Roman" w:hAnsi="Times New Roman" w:cs="Times New Roman"/>
          <w:sz w:val="16"/>
          <w:szCs w:val="16"/>
        </w:rPr>
        <w:t>Nr</w:t>
      </w:r>
      <w:r w:rsidR="00781C83" w:rsidRPr="00CC280B">
        <w:rPr>
          <w:rFonts w:ascii="Times New Roman" w:hAnsi="Times New Roman" w:cs="Times New Roman"/>
          <w:sz w:val="16"/>
          <w:szCs w:val="16"/>
        </w:rPr>
        <w:t xml:space="preserve"> </w:t>
      </w:r>
      <w:r w:rsidR="00CC280B" w:rsidRPr="00CC280B">
        <w:rPr>
          <w:rFonts w:ascii="Times New Roman" w:hAnsi="Times New Roman" w:cs="Times New Roman"/>
          <w:sz w:val="16"/>
          <w:szCs w:val="16"/>
        </w:rPr>
        <w:t>31</w:t>
      </w:r>
      <w:r w:rsidR="00E45ACA" w:rsidRPr="00CC280B">
        <w:rPr>
          <w:rFonts w:ascii="Times New Roman" w:hAnsi="Times New Roman" w:cs="Times New Roman"/>
          <w:sz w:val="16"/>
          <w:szCs w:val="16"/>
        </w:rPr>
        <w:t>.202</w:t>
      </w:r>
      <w:r w:rsidR="008726FA" w:rsidRPr="00CC280B">
        <w:rPr>
          <w:rFonts w:ascii="Times New Roman" w:hAnsi="Times New Roman" w:cs="Times New Roman"/>
          <w:sz w:val="16"/>
          <w:szCs w:val="16"/>
        </w:rPr>
        <w:t>5</w:t>
      </w:r>
    </w:p>
    <w:p w14:paraId="45B4C2C1" w14:textId="77777777" w:rsidR="003602D5" w:rsidRPr="00CC280B" w:rsidRDefault="0086754F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CC280B">
        <w:rPr>
          <w:rFonts w:ascii="Times New Roman" w:hAnsi="Times New Roman" w:cs="Times New Roman"/>
          <w:sz w:val="16"/>
          <w:szCs w:val="16"/>
        </w:rPr>
        <w:t>Wójta Gminy Młodzieszyn</w:t>
      </w:r>
    </w:p>
    <w:p w14:paraId="42A03683" w14:textId="6C0035FC" w:rsidR="0086754F" w:rsidRPr="00CA14EF" w:rsidRDefault="001F03FA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CC280B">
        <w:rPr>
          <w:rFonts w:ascii="Times New Roman" w:hAnsi="Times New Roman" w:cs="Times New Roman"/>
          <w:sz w:val="16"/>
          <w:szCs w:val="16"/>
        </w:rPr>
        <w:t xml:space="preserve">z dnia </w:t>
      </w:r>
      <w:r w:rsidR="007D1C74" w:rsidRPr="00CC280B">
        <w:rPr>
          <w:rFonts w:ascii="Times New Roman" w:hAnsi="Times New Roman" w:cs="Times New Roman"/>
          <w:sz w:val="16"/>
          <w:szCs w:val="16"/>
        </w:rPr>
        <w:t>3</w:t>
      </w:r>
      <w:r w:rsidR="005933C2" w:rsidRPr="00CC280B">
        <w:rPr>
          <w:rFonts w:ascii="Times New Roman" w:hAnsi="Times New Roman" w:cs="Times New Roman"/>
          <w:sz w:val="16"/>
          <w:szCs w:val="16"/>
        </w:rPr>
        <w:t xml:space="preserve"> </w:t>
      </w:r>
      <w:r w:rsidR="00CC280B" w:rsidRPr="00CC280B">
        <w:rPr>
          <w:rFonts w:ascii="Times New Roman" w:hAnsi="Times New Roman" w:cs="Times New Roman"/>
          <w:sz w:val="16"/>
          <w:szCs w:val="16"/>
        </w:rPr>
        <w:t>kwietnia</w:t>
      </w:r>
      <w:r w:rsidR="005933C2" w:rsidRPr="00CC280B">
        <w:rPr>
          <w:rFonts w:ascii="Times New Roman" w:hAnsi="Times New Roman" w:cs="Times New Roman"/>
          <w:sz w:val="16"/>
          <w:szCs w:val="16"/>
        </w:rPr>
        <w:t xml:space="preserve"> </w:t>
      </w:r>
      <w:r w:rsidR="00E45ACA" w:rsidRPr="00CC280B">
        <w:rPr>
          <w:rFonts w:ascii="Times New Roman" w:hAnsi="Times New Roman" w:cs="Times New Roman"/>
          <w:sz w:val="16"/>
          <w:szCs w:val="16"/>
        </w:rPr>
        <w:t>202</w:t>
      </w:r>
      <w:r w:rsidR="007D1C74" w:rsidRPr="00CC280B">
        <w:rPr>
          <w:rFonts w:ascii="Times New Roman" w:hAnsi="Times New Roman" w:cs="Times New Roman"/>
          <w:sz w:val="16"/>
          <w:szCs w:val="16"/>
        </w:rPr>
        <w:t xml:space="preserve">5 </w:t>
      </w:r>
      <w:r w:rsidR="0086754F" w:rsidRPr="00CC280B">
        <w:rPr>
          <w:rFonts w:ascii="Times New Roman" w:hAnsi="Times New Roman" w:cs="Times New Roman"/>
          <w:sz w:val="16"/>
          <w:szCs w:val="16"/>
        </w:rPr>
        <w:t>r.</w:t>
      </w:r>
    </w:p>
    <w:p w14:paraId="1758159C" w14:textId="77777777" w:rsidR="00743E70" w:rsidRPr="00743E70" w:rsidRDefault="00743E70" w:rsidP="00743E7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43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1C93B" w14:textId="77777777" w:rsidR="00A94F16" w:rsidRPr="00A94F16" w:rsidRDefault="00A94F16" w:rsidP="00A94F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F16">
        <w:rPr>
          <w:rFonts w:ascii="Times New Roman" w:hAnsi="Times New Roman" w:cs="Times New Roman"/>
          <w:b/>
          <w:sz w:val="24"/>
          <w:szCs w:val="24"/>
        </w:rPr>
        <w:t>FORMULARZ ANKIETOWY</w:t>
      </w:r>
    </w:p>
    <w:p w14:paraId="5BD1A1D1" w14:textId="77777777" w:rsidR="00A94F16" w:rsidRDefault="00A94F16" w:rsidP="00A94F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439B069" w14:textId="038A8C40" w:rsidR="002A282E" w:rsidRDefault="002A282E" w:rsidP="002A28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</w:t>
      </w:r>
      <w:r w:rsidR="00382C62">
        <w:rPr>
          <w:rFonts w:ascii="Times New Roman" w:hAnsi="Times New Roman" w:cs="Times New Roman"/>
          <w:sz w:val="24"/>
          <w:szCs w:val="24"/>
        </w:rPr>
        <w:t>planowaną budową skateparku w Młodzieszynie,</w:t>
      </w:r>
      <w:r w:rsidR="0075395D">
        <w:rPr>
          <w:rFonts w:ascii="Times New Roman" w:hAnsi="Times New Roman" w:cs="Times New Roman"/>
          <w:sz w:val="24"/>
          <w:szCs w:val="24"/>
        </w:rPr>
        <w:t xml:space="preserve"> proponuje się</w:t>
      </w:r>
      <w:r w:rsidR="00382C62">
        <w:rPr>
          <w:rFonts w:ascii="Times New Roman" w:hAnsi="Times New Roman" w:cs="Times New Roman"/>
          <w:sz w:val="24"/>
          <w:szCs w:val="24"/>
        </w:rPr>
        <w:t xml:space="preserve"> wykonać ją na dz. nr ew. 196 obręb 0013 Młodzieszyn.</w:t>
      </w:r>
    </w:p>
    <w:p w14:paraId="611A9C1C" w14:textId="1D6DB25B" w:rsidR="005817BB" w:rsidRDefault="009850CC" w:rsidP="002A28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75395D">
        <w:rPr>
          <w:rFonts w:ascii="Times New Roman" w:hAnsi="Times New Roman" w:cs="Times New Roman"/>
          <w:sz w:val="24"/>
          <w:szCs w:val="24"/>
        </w:rPr>
        <w:t>powyższe przeprowadza się konsultację społeczne w celu</w:t>
      </w:r>
      <w:r w:rsidR="00743E70" w:rsidRPr="00A94F16">
        <w:rPr>
          <w:rFonts w:ascii="Times New Roman" w:hAnsi="Times New Roman" w:cs="Times New Roman"/>
          <w:sz w:val="24"/>
          <w:szCs w:val="24"/>
        </w:rPr>
        <w:t xml:space="preserve"> </w:t>
      </w:r>
      <w:r w:rsidR="00C2491E">
        <w:rPr>
          <w:rFonts w:ascii="Times New Roman" w:hAnsi="Times New Roman" w:cs="Times New Roman"/>
          <w:sz w:val="24"/>
          <w:szCs w:val="24"/>
        </w:rPr>
        <w:t xml:space="preserve">poznania opinii </w:t>
      </w:r>
      <w:r w:rsidR="00491310">
        <w:rPr>
          <w:rFonts w:ascii="Times New Roman" w:hAnsi="Times New Roman" w:cs="Times New Roman"/>
          <w:sz w:val="24"/>
          <w:szCs w:val="24"/>
        </w:rPr>
        <w:t>w sprawie</w:t>
      </w:r>
      <w:r w:rsidR="00382C62">
        <w:rPr>
          <w:rFonts w:ascii="Times New Roman" w:hAnsi="Times New Roman" w:cs="Times New Roman"/>
          <w:sz w:val="24"/>
          <w:szCs w:val="24"/>
        </w:rPr>
        <w:t xml:space="preserve"> budowy</w:t>
      </w:r>
      <w:r w:rsidR="00382C62" w:rsidRPr="00382C62">
        <w:rPr>
          <w:rFonts w:ascii="Times New Roman" w:hAnsi="Times New Roman" w:cs="Times New Roman"/>
          <w:sz w:val="24"/>
          <w:szCs w:val="24"/>
        </w:rPr>
        <w:t xml:space="preserve"> </w:t>
      </w:r>
      <w:r w:rsidR="00382C62">
        <w:rPr>
          <w:rFonts w:ascii="Times New Roman" w:hAnsi="Times New Roman" w:cs="Times New Roman"/>
          <w:sz w:val="24"/>
          <w:szCs w:val="24"/>
        </w:rPr>
        <w:t xml:space="preserve">skateparku w Młodzieszynie. </w:t>
      </w:r>
    </w:p>
    <w:p w14:paraId="54E3C280" w14:textId="77777777" w:rsid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0A98AA8" w14:textId="77777777" w:rsid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y / podmiotu wyrażającego </w:t>
      </w:r>
      <w:r w:rsidR="005B3805">
        <w:rPr>
          <w:rFonts w:ascii="Times New Roman" w:hAnsi="Times New Roman" w:cs="Times New Roman"/>
          <w:sz w:val="24"/>
          <w:szCs w:val="24"/>
        </w:rPr>
        <w:t>opinię:</w:t>
      </w:r>
    </w:p>
    <w:p w14:paraId="433926EC" w14:textId="77777777" w:rsidR="005B3805" w:rsidRDefault="005B3805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97080D" w14:textId="77777777"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6C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71C85CE" w14:textId="77777777" w:rsidR="00C2491E" w:rsidRPr="005B3805" w:rsidRDefault="00C2491E" w:rsidP="00C2491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B3805">
        <w:rPr>
          <w:rFonts w:ascii="Times New Roman" w:hAnsi="Times New Roman" w:cs="Times New Roman"/>
          <w:i/>
          <w:sz w:val="24"/>
          <w:szCs w:val="24"/>
        </w:rPr>
        <w:t>(Imię i nazwisko</w:t>
      </w:r>
      <w:r w:rsidR="00F04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805">
        <w:rPr>
          <w:rFonts w:ascii="Times New Roman" w:hAnsi="Times New Roman" w:cs="Times New Roman"/>
          <w:i/>
          <w:sz w:val="24"/>
          <w:szCs w:val="24"/>
        </w:rPr>
        <w:t>/ podmiot)</w:t>
      </w:r>
    </w:p>
    <w:p w14:paraId="1C461AB0" w14:textId="77777777"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7A9D3E" w14:textId="77777777"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6C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2EF1C0E" w14:textId="77777777" w:rsidR="00C2491E" w:rsidRPr="005B3805" w:rsidRDefault="00C2491E" w:rsidP="00C2491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B3805">
        <w:rPr>
          <w:rFonts w:ascii="Times New Roman" w:hAnsi="Times New Roman" w:cs="Times New Roman"/>
          <w:i/>
          <w:sz w:val="24"/>
          <w:szCs w:val="24"/>
        </w:rPr>
        <w:t>(adres zamieszkania)</w:t>
      </w:r>
    </w:p>
    <w:p w14:paraId="4A141855" w14:textId="77777777"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F64726" w14:textId="77777777"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6C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6146794" w14:textId="177B03E5" w:rsidR="00C2491E" w:rsidRPr="005B3805" w:rsidRDefault="00C2491E" w:rsidP="00C2491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B380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7D66C75" w14:textId="77777777" w:rsidR="002A282E" w:rsidRDefault="002A282E" w:rsidP="002A28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80BC095" w14:textId="24FA36A2" w:rsidR="0011429C" w:rsidRPr="0011429C" w:rsidRDefault="003F443C" w:rsidP="0011429C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W związku z powyższym proszę o </w:t>
      </w:r>
      <w:r w:rsidR="00E45ACA" w:rsidRPr="0011429C">
        <w:rPr>
          <w:rFonts w:ascii="Times New Roman" w:hAnsi="Times New Roman" w:cs="Times New Roman"/>
          <w:b/>
          <w:sz w:val="28"/>
          <w:szCs w:val="28"/>
          <w:u w:val="single"/>
        </w:rPr>
        <w:t>udzielenie odpowiedzi na pytani</w:t>
      </w:r>
      <w:r w:rsidR="00D7642B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1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75E80C89" w14:textId="5B6336CD" w:rsidR="009A2B93" w:rsidRDefault="003F443C" w:rsidP="00CE462D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29C">
        <w:rPr>
          <w:rFonts w:ascii="Times New Roman" w:hAnsi="Times New Roman" w:cs="Times New Roman"/>
          <w:sz w:val="24"/>
          <w:szCs w:val="24"/>
        </w:rPr>
        <w:br/>
      </w:r>
      <w:r w:rsidR="00E45ACA" w:rsidRPr="0011429C">
        <w:rPr>
          <w:rFonts w:ascii="Times New Roman" w:hAnsi="Times New Roman" w:cs="Times New Roman"/>
          <w:b/>
          <w:sz w:val="24"/>
          <w:szCs w:val="24"/>
        </w:rPr>
        <w:t>1. „</w:t>
      </w:r>
      <w:r w:rsidR="00382C62" w:rsidRPr="00382C62">
        <w:rPr>
          <w:rFonts w:ascii="Times New Roman" w:hAnsi="Times New Roman" w:cs="Times New Roman"/>
          <w:b/>
          <w:sz w:val="24"/>
          <w:szCs w:val="24"/>
        </w:rPr>
        <w:t>Czy jesteś za budową skateparku w Młodzieszynie na dz. nr ew. 196, obręb 0013 Młodzieszyn?</w:t>
      </w:r>
      <w:r w:rsidR="00B32415">
        <w:rPr>
          <w:rFonts w:ascii="Times New Roman" w:hAnsi="Times New Roman" w:cs="Times New Roman"/>
          <w:b/>
          <w:sz w:val="24"/>
          <w:szCs w:val="24"/>
        </w:rPr>
        <w:t>”</w:t>
      </w:r>
      <w:r w:rsidR="00E45ACA" w:rsidRPr="0011429C">
        <w:rPr>
          <w:rFonts w:ascii="Times New Roman" w:hAnsi="Times New Roman" w:cs="Times New Roman"/>
          <w:b/>
          <w:sz w:val="24"/>
          <w:szCs w:val="24"/>
        </w:rPr>
        <w:t>.</w:t>
      </w:r>
      <w:r w:rsidR="00CA14EF" w:rsidRPr="001142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4EF" w:rsidRPr="0011429C">
        <w:rPr>
          <w:rFonts w:ascii="Times New Roman" w:hAnsi="Times New Roman" w:cs="Times New Roman"/>
          <w:sz w:val="24"/>
          <w:szCs w:val="24"/>
        </w:rPr>
        <w:t>(</w:t>
      </w:r>
      <w:r w:rsidR="00CA14EF" w:rsidRPr="0011429C">
        <w:rPr>
          <w:rFonts w:ascii="Times New Roman" w:hAnsi="Times New Roman" w:cs="Times New Roman"/>
          <w:i/>
          <w:sz w:val="24"/>
          <w:szCs w:val="24"/>
        </w:rPr>
        <w:t>Należy zaznaczyć jedną odpowiedź</w:t>
      </w:r>
      <w:r w:rsidR="003F3CBF">
        <w:rPr>
          <w:rFonts w:ascii="Times New Roman" w:hAnsi="Times New Roman" w:cs="Times New Roman"/>
          <w:i/>
          <w:sz w:val="24"/>
          <w:szCs w:val="24"/>
        </w:rPr>
        <w:t xml:space="preserve"> – X</w:t>
      </w:r>
      <w:r w:rsidR="00CA14EF" w:rsidRPr="0011429C">
        <w:rPr>
          <w:rFonts w:ascii="Times New Roman" w:hAnsi="Times New Roman" w:cs="Times New Roman"/>
          <w:i/>
          <w:sz w:val="24"/>
          <w:szCs w:val="24"/>
        </w:rPr>
        <w:t>)</w:t>
      </w:r>
    </w:p>
    <w:p w14:paraId="6235E013" w14:textId="77777777" w:rsidR="0011429C" w:rsidRPr="0011429C" w:rsidRDefault="0011429C" w:rsidP="00CE462D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5"/>
        <w:gridCol w:w="2488"/>
      </w:tblGrid>
      <w:tr w:rsidR="005817BB" w14:paraId="305656D0" w14:textId="77777777" w:rsidTr="00491310">
        <w:trPr>
          <w:trHeight w:val="522"/>
        </w:trPr>
        <w:tc>
          <w:tcPr>
            <w:tcW w:w="655" w:type="dxa"/>
          </w:tcPr>
          <w:p w14:paraId="47E21FEE" w14:textId="77777777" w:rsidR="005817BB" w:rsidRDefault="005817BB" w:rsidP="00CE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48EFBDEF" w14:textId="77777777" w:rsidR="005817BB" w:rsidRDefault="002A282E" w:rsidP="00CE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817BB" w14:paraId="30DCD683" w14:textId="77777777" w:rsidTr="00491310">
        <w:trPr>
          <w:trHeight w:val="522"/>
        </w:trPr>
        <w:tc>
          <w:tcPr>
            <w:tcW w:w="655" w:type="dxa"/>
          </w:tcPr>
          <w:p w14:paraId="7B4D2CFF" w14:textId="77777777" w:rsidR="005817BB" w:rsidRDefault="005817BB" w:rsidP="00CE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5AC41EC2" w14:textId="77777777" w:rsidR="005817BB" w:rsidRDefault="002A282E" w:rsidP="00CE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817BB" w14:paraId="2C412A8A" w14:textId="77777777" w:rsidTr="00491310">
        <w:trPr>
          <w:trHeight w:val="547"/>
        </w:trPr>
        <w:tc>
          <w:tcPr>
            <w:tcW w:w="655" w:type="dxa"/>
          </w:tcPr>
          <w:p w14:paraId="231E37DC" w14:textId="77777777" w:rsidR="005817BB" w:rsidRDefault="005817BB" w:rsidP="00CE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5951A559" w14:textId="77777777" w:rsidR="005817BB" w:rsidRDefault="005817BB" w:rsidP="00CE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UJĘ SIĘ</w:t>
            </w:r>
          </w:p>
        </w:tc>
      </w:tr>
    </w:tbl>
    <w:p w14:paraId="5B09B67D" w14:textId="77777777" w:rsidR="00DC6C30" w:rsidRPr="00C2491E" w:rsidRDefault="00C2491E" w:rsidP="00CE462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91E">
        <w:rPr>
          <w:rFonts w:ascii="Times New Roman" w:hAnsi="Times New Roman" w:cs="Times New Roman"/>
          <w:sz w:val="24"/>
          <w:szCs w:val="24"/>
        </w:rPr>
        <w:t>UWAGI:  ………………………………………………………………………………..............</w:t>
      </w:r>
      <w:r w:rsidR="00CF55B1">
        <w:rPr>
          <w:rFonts w:ascii="Times New Roman" w:hAnsi="Times New Roman" w:cs="Times New Roman"/>
          <w:sz w:val="24"/>
          <w:szCs w:val="24"/>
        </w:rPr>
        <w:t>.....</w:t>
      </w:r>
    </w:p>
    <w:p w14:paraId="1EAAC8C2" w14:textId="77777777" w:rsidR="00C2491E" w:rsidRDefault="00C2491E" w:rsidP="00CE462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CF55B1">
        <w:rPr>
          <w:rFonts w:ascii="Times New Roman" w:hAnsi="Times New Roman" w:cs="Times New Roman"/>
          <w:sz w:val="24"/>
          <w:szCs w:val="24"/>
        </w:rPr>
        <w:t>.....</w:t>
      </w:r>
    </w:p>
    <w:p w14:paraId="57EE1912" w14:textId="4FA020B9" w:rsidR="00D7642B" w:rsidRPr="003B4E3B" w:rsidRDefault="00D7642B" w:rsidP="00CE462D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642B">
        <w:rPr>
          <w:rFonts w:ascii="Times New Roman" w:hAnsi="Times New Roman" w:cs="Times New Roman"/>
          <w:b/>
          <w:bCs/>
          <w:sz w:val="24"/>
          <w:szCs w:val="24"/>
        </w:rPr>
        <w:t>2. „Jakie stałe elementy skateparku preferujesz?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3B">
        <w:rPr>
          <w:rFonts w:ascii="Times New Roman" w:hAnsi="Times New Roman" w:cs="Times New Roman"/>
          <w:i/>
          <w:iCs/>
          <w:sz w:val="24"/>
          <w:szCs w:val="24"/>
        </w:rPr>
        <w:t>(Można zaznaczyć kilka odpowiedzi</w:t>
      </w:r>
      <w:r w:rsidR="003F3CBF">
        <w:rPr>
          <w:rFonts w:ascii="Times New Roman" w:hAnsi="Times New Roman" w:cs="Times New Roman"/>
          <w:i/>
          <w:iCs/>
          <w:sz w:val="24"/>
          <w:szCs w:val="24"/>
        </w:rPr>
        <w:t xml:space="preserve"> – X</w:t>
      </w:r>
      <w:r w:rsidRPr="003B4E3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D7642B" w14:paraId="184678CB" w14:textId="77777777" w:rsidTr="00D7642B">
        <w:tc>
          <w:tcPr>
            <w:tcW w:w="846" w:type="dxa"/>
          </w:tcPr>
          <w:p w14:paraId="0E094AFD" w14:textId="77777777" w:rsidR="00D7642B" w:rsidRPr="00D7642B" w:rsidRDefault="00D7642B" w:rsidP="00CE462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89BB" w14:textId="479AE0F3" w:rsidR="00D7642B" w:rsidRPr="00EE3D5D" w:rsidRDefault="00D7642B" w:rsidP="00CE462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Roll-in</w:t>
            </w:r>
          </w:p>
        </w:tc>
      </w:tr>
      <w:tr w:rsidR="00D46726" w14:paraId="077F3C72" w14:textId="77777777" w:rsidTr="00D7642B">
        <w:tc>
          <w:tcPr>
            <w:tcW w:w="846" w:type="dxa"/>
          </w:tcPr>
          <w:p w14:paraId="6294BD84" w14:textId="77777777" w:rsidR="00D46726" w:rsidRPr="00D7642B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374C83" w14:textId="6D20AD15" w:rsidR="00D46726" w:rsidRPr="00EE3D5D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Bank Ramp + Grindbox</w:t>
            </w:r>
          </w:p>
        </w:tc>
      </w:tr>
      <w:tr w:rsidR="00D46726" w14:paraId="0929CECF" w14:textId="77777777" w:rsidTr="00D7642B">
        <w:tc>
          <w:tcPr>
            <w:tcW w:w="846" w:type="dxa"/>
          </w:tcPr>
          <w:p w14:paraId="373EA8D2" w14:textId="77777777" w:rsidR="00D46726" w:rsidRPr="00D7642B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DF5E19" w14:textId="487F610D" w:rsidR="00D46726" w:rsidRPr="00EE3D5D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 xml:space="preserve">Funbox z grindboxem  </w:t>
            </w:r>
          </w:p>
        </w:tc>
      </w:tr>
      <w:tr w:rsidR="00D46726" w14:paraId="37232B16" w14:textId="77777777" w:rsidTr="00D7642B">
        <w:tc>
          <w:tcPr>
            <w:tcW w:w="846" w:type="dxa"/>
          </w:tcPr>
          <w:p w14:paraId="23EF9A11" w14:textId="77777777" w:rsidR="00D46726" w:rsidRPr="00D7642B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F640DD" w14:textId="4A151156" w:rsidR="00D46726" w:rsidRPr="00EE3D5D" w:rsidRDefault="00090631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Hubba Ledge</w:t>
            </w:r>
          </w:p>
        </w:tc>
      </w:tr>
      <w:tr w:rsidR="00D46726" w14:paraId="7237D0F1" w14:textId="77777777" w:rsidTr="00D7642B">
        <w:tc>
          <w:tcPr>
            <w:tcW w:w="846" w:type="dxa"/>
          </w:tcPr>
          <w:p w14:paraId="5B38CBCC" w14:textId="77777777" w:rsidR="00D46726" w:rsidRPr="00D7642B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EF4506" w14:textId="4207DD75" w:rsidR="00D46726" w:rsidRPr="00EE3D5D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 xml:space="preserve">Spin + Bump  </w:t>
            </w:r>
          </w:p>
        </w:tc>
      </w:tr>
      <w:tr w:rsidR="00D46726" w14:paraId="2C65C85E" w14:textId="77777777" w:rsidTr="00D7642B">
        <w:tc>
          <w:tcPr>
            <w:tcW w:w="846" w:type="dxa"/>
          </w:tcPr>
          <w:p w14:paraId="62579E9E" w14:textId="77777777" w:rsidR="00D46726" w:rsidRPr="00D7642B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6CF0FC" w14:textId="04316910" w:rsidR="00D46726" w:rsidRPr="00EE3D5D" w:rsidRDefault="00843C13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Stairs</w:t>
            </w:r>
          </w:p>
        </w:tc>
      </w:tr>
      <w:tr w:rsidR="00D46726" w14:paraId="4C3F98F3" w14:textId="77777777" w:rsidTr="00D7642B">
        <w:tc>
          <w:tcPr>
            <w:tcW w:w="846" w:type="dxa"/>
          </w:tcPr>
          <w:p w14:paraId="57C4894D" w14:textId="77777777" w:rsidR="00D46726" w:rsidRPr="00D7642B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D42FEE" w14:textId="28ABF317" w:rsidR="00D46726" w:rsidRPr="00EE3D5D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Jumpbox</w:t>
            </w:r>
          </w:p>
        </w:tc>
      </w:tr>
      <w:tr w:rsidR="00D46726" w14:paraId="1AA53C91" w14:textId="77777777" w:rsidTr="00D7642B">
        <w:tc>
          <w:tcPr>
            <w:tcW w:w="846" w:type="dxa"/>
          </w:tcPr>
          <w:p w14:paraId="3EDB73CD" w14:textId="77777777" w:rsidR="00D46726" w:rsidRPr="00D7642B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F64AEE" w14:textId="1C0C7B69" w:rsidR="00D46726" w:rsidRPr="00EE3D5D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Kicker</w:t>
            </w:r>
          </w:p>
        </w:tc>
      </w:tr>
      <w:tr w:rsidR="00D46726" w14:paraId="53C0E22A" w14:textId="77777777" w:rsidTr="00D7642B">
        <w:tc>
          <w:tcPr>
            <w:tcW w:w="846" w:type="dxa"/>
          </w:tcPr>
          <w:p w14:paraId="501151AE" w14:textId="77777777" w:rsidR="00D46726" w:rsidRPr="00D7642B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77533B" w14:textId="5D48F65E" w:rsidR="00D46726" w:rsidRPr="00EE3D5D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Wall ride + Quarter pipe</w:t>
            </w:r>
          </w:p>
        </w:tc>
      </w:tr>
      <w:tr w:rsidR="00D46726" w14:paraId="5EF37FBB" w14:textId="77777777" w:rsidTr="00D7642B">
        <w:tc>
          <w:tcPr>
            <w:tcW w:w="846" w:type="dxa"/>
          </w:tcPr>
          <w:p w14:paraId="29B13608" w14:textId="77777777" w:rsidR="00D46726" w:rsidRPr="00D7642B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72A368" w14:textId="2CA021BC" w:rsidR="00D46726" w:rsidRPr="00EE3D5D" w:rsidRDefault="00D46726" w:rsidP="00D467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E3D5D">
              <w:rPr>
                <w:rFonts w:ascii="Times New Roman" w:hAnsi="Times New Roman" w:cs="Times New Roman"/>
                <w:sz w:val="24"/>
                <w:szCs w:val="24"/>
              </w:rPr>
              <w:t>Minirampa H150 + Quarter pipe</w:t>
            </w:r>
          </w:p>
        </w:tc>
      </w:tr>
    </w:tbl>
    <w:p w14:paraId="3AD33BB5" w14:textId="77777777" w:rsidR="00CE462D" w:rsidRPr="00C2491E" w:rsidRDefault="00CE462D" w:rsidP="00CE462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91E">
        <w:rPr>
          <w:rFonts w:ascii="Times New Roman" w:hAnsi="Times New Roman" w:cs="Times New Roman"/>
          <w:sz w:val="24"/>
          <w:szCs w:val="24"/>
        </w:rPr>
        <w:t>UWAGI:  ………………………………………………………………………………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2DB833D8" w14:textId="05A9B801" w:rsidR="00C2491E" w:rsidRPr="00CE462D" w:rsidRDefault="00CE462D" w:rsidP="009A2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0EA9AD54" w14:textId="1BC33AF4" w:rsidR="0013117B" w:rsidRDefault="00A94F16" w:rsidP="002F585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7386">
        <w:rPr>
          <w:rFonts w:ascii="Times New Roman" w:hAnsi="Times New Roman" w:cs="Times New Roman"/>
          <w:i/>
        </w:rPr>
        <w:t xml:space="preserve">Formularz ankietowy </w:t>
      </w:r>
      <w:r w:rsidR="00BE4059" w:rsidRPr="00447386">
        <w:rPr>
          <w:rFonts w:ascii="Times New Roman" w:hAnsi="Times New Roman" w:cs="Times New Roman"/>
          <w:i/>
        </w:rPr>
        <w:t xml:space="preserve">należy </w:t>
      </w:r>
      <w:r w:rsidR="00861BE1" w:rsidRPr="00447386">
        <w:rPr>
          <w:rFonts w:ascii="Times New Roman" w:hAnsi="Times New Roman" w:cs="Times New Roman"/>
          <w:i/>
        </w:rPr>
        <w:t xml:space="preserve">dostarczyć </w:t>
      </w:r>
      <w:r w:rsidR="00BE4059" w:rsidRPr="00447386">
        <w:rPr>
          <w:rFonts w:ascii="Times New Roman" w:hAnsi="Times New Roman" w:cs="Times New Roman"/>
          <w:i/>
        </w:rPr>
        <w:t xml:space="preserve">lub przesłać </w:t>
      </w:r>
      <w:r w:rsidR="00861BE1" w:rsidRPr="00447386">
        <w:rPr>
          <w:rFonts w:ascii="Times New Roman" w:hAnsi="Times New Roman" w:cs="Times New Roman"/>
          <w:i/>
        </w:rPr>
        <w:t xml:space="preserve">do Urzędu Gminy Młodzieszyn </w:t>
      </w:r>
      <w:r w:rsidR="0086754F">
        <w:rPr>
          <w:rFonts w:ascii="Times New Roman" w:hAnsi="Times New Roman" w:cs="Times New Roman"/>
          <w:i/>
        </w:rPr>
        <w:t xml:space="preserve">(ul. Wyszogrodzka 25, </w:t>
      </w:r>
      <w:r w:rsidR="00447386">
        <w:rPr>
          <w:rFonts w:ascii="Times New Roman" w:hAnsi="Times New Roman" w:cs="Times New Roman"/>
          <w:i/>
        </w:rPr>
        <w:t>96-512 Młodzieszyn)</w:t>
      </w:r>
      <w:r w:rsidR="00AB5504">
        <w:rPr>
          <w:rFonts w:ascii="Times New Roman" w:hAnsi="Times New Roman" w:cs="Times New Roman"/>
          <w:i/>
        </w:rPr>
        <w:t>/</w:t>
      </w:r>
      <w:r w:rsidR="00382C62">
        <w:rPr>
          <w:rFonts w:ascii="Times New Roman" w:hAnsi="Times New Roman" w:cs="Times New Roman"/>
          <w:i/>
        </w:rPr>
        <w:t xml:space="preserve"> </w:t>
      </w:r>
      <w:r w:rsidR="00382C62" w:rsidRPr="00382C62">
        <w:rPr>
          <w:rFonts w:ascii="Times New Roman" w:hAnsi="Times New Roman" w:cs="Times New Roman"/>
          <w:i/>
        </w:rPr>
        <w:t>Szkoły Podstawowej im. gen. Stanisława Grzmota-Skotnickiego w Młodzieszynie</w:t>
      </w:r>
      <w:r w:rsidR="00AB5504">
        <w:rPr>
          <w:rFonts w:ascii="Times New Roman" w:hAnsi="Times New Roman" w:cs="Times New Roman"/>
          <w:i/>
        </w:rPr>
        <w:t>/</w:t>
      </w:r>
      <w:r w:rsidR="00382C62" w:rsidRPr="00382C62">
        <w:rPr>
          <w:rFonts w:ascii="Times New Roman" w:hAnsi="Times New Roman" w:cs="Times New Roman"/>
          <w:i/>
        </w:rPr>
        <w:t xml:space="preserve"> Szkoły Podstawowej im. płk Ludwika Głowackiego w Janowie </w:t>
      </w:r>
      <w:r w:rsidR="0037065E">
        <w:rPr>
          <w:rFonts w:ascii="Times New Roman" w:hAnsi="Times New Roman" w:cs="Times New Roman"/>
          <w:i/>
        </w:rPr>
        <w:t>lub</w:t>
      </w:r>
      <w:r w:rsidR="00382C62" w:rsidRPr="00382C62">
        <w:rPr>
          <w:rFonts w:ascii="Times New Roman" w:hAnsi="Times New Roman" w:cs="Times New Roman"/>
          <w:i/>
        </w:rPr>
        <w:t xml:space="preserve"> Szkoły Podstawowej im. gen. bryg. Franciszka Włada w Kamionie</w:t>
      </w:r>
      <w:r w:rsidR="00447386">
        <w:rPr>
          <w:rFonts w:ascii="Times New Roman" w:hAnsi="Times New Roman" w:cs="Times New Roman"/>
          <w:i/>
        </w:rPr>
        <w:t xml:space="preserve"> lub za pośrednictwem </w:t>
      </w:r>
      <w:r w:rsidR="00861BE1" w:rsidRPr="00447386">
        <w:rPr>
          <w:rFonts w:ascii="Times New Roman" w:hAnsi="Times New Roman" w:cs="Times New Roman"/>
          <w:i/>
        </w:rPr>
        <w:t xml:space="preserve">poczty elektronicznej na adres: </w:t>
      </w:r>
      <w:hyperlink r:id="rId6" w:history="1">
        <w:r w:rsidR="00861BE1" w:rsidRPr="00447386">
          <w:rPr>
            <w:rStyle w:val="Hipercze"/>
            <w:rFonts w:ascii="Times New Roman" w:hAnsi="Times New Roman" w:cs="Times New Roman"/>
            <w:i/>
            <w:color w:val="auto"/>
          </w:rPr>
          <w:t>sekretariat@mlodzieszyn.pl</w:t>
        </w:r>
      </w:hyperlink>
      <w:r w:rsidR="0098299C" w:rsidRPr="00447386">
        <w:rPr>
          <w:rFonts w:ascii="Times New Roman" w:hAnsi="Times New Roman" w:cs="Times New Roman"/>
          <w:i/>
        </w:rPr>
        <w:t xml:space="preserve"> w wyznaczonym terminie.</w:t>
      </w:r>
    </w:p>
    <w:p w14:paraId="1E6B2A69" w14:textId="77777777" w:rsidR="0013117B" w:rsidRDefault="0013117B" w:rsidP="002F585E">
      <w:pPr>
        <w:spacing w:line="240" w:lineRule="auto"/>
        <w:jc w:val="both"/>
        <w:rPr>
          <w:rFonts w:ascii="Times New Roman" w:hAnsi="Times New Roman" w:cs="Times New Roman"/>
          <w:i/>
        </w:rPr>
        <w:sectPr w:rsidR="0013117B" w:rsidSect="00C2491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1046CF25" w14:textId="77777777" w:rsidR="002F585E" w:rsidRPr="002F585E" w:rsidRDefault="002F585E" w:rsidP="0013117B">
      <w:pPr>
        <w:pStyle w:val="Nagwek1"/>
        <w:spacing w:before="0" w:line="276" w:lineRule="auto"/>
        <w:jc w:val="center"/>
        <w:rPr>
          <w:rFonts w:ascii="Cambria" w:hAnsi="Cambria"/>
          <w:b/>
          <w:color w:val="auto"/>
          <w:sz w:val="20"/>
          <w:szCs w:val="20"/>
          <w:lang w:val="pl-PL"/>
        </w:rPr>
      </w:pPr>
      <w:r w:rsidRPr="002F585E">
        <w:rPr>
          <w:rFonts w:ascii="Cambria" w:hAnsi="Cambria"/>
          <w:b/>
          <w:color w:val="auto"/>
          <w:sz w:val="20"/>
          <w:szCs w:val="20"/>
          <w:lang w:val="pl-PL"/>
        </w:rPr>
        <w:lastRenderedPageBreak/>
        <w:t>Klauzula informacyjna ankieta</w:t>
      </w:r>
    </w:p>
    <w:p w14:paraId="07857F7C" w14:textId="77777777" w:rsidR="002F585E" w:rsidRPr="002F585E" w:rsidRDefault="002F585E" w:rsidP="002F585E">
      <w:pPr>
        <w:jc w:val="both"/>
        <w:rPr>
          <w:rFonts w:ascii="Cambria" w:hAnsi="Cambria" w:cs="Calibri"/>
          <w:sz w:val="20"/>
          <w:szCs w:val="20"/>
        </w:rPr>
      </w:pPr>
      <w:r w:rsidRPr="002F585E">
        <w:rPr>
          <w:rFonts w:ascii="Cambria" w:hAnsi="Cambria" w:cs="Calibri"/>
          <w:sz w:val="20"/>
          <w:szCs w:val="20"/>
        </w:rPr>
        <w:t xml:space="preserve"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Dz.Urz. UE L 119, s. 1) – dalej RODO − informujemy, ż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7551"/>
      </w:tblGrid>
      <w:tr w:rsidR="002F585E" w:rsidRPr="002F585E" w14:paraId="7A6DC1E3" w14:textId="77777777" w:rsidTr="002F585E">
        <w:trPr>
          <w:trHeight w:val="4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5EA3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Dane Administrator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5B98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Gmina Młodzieszyn reprezentowana przez Wójta Gminy, z siedzibą w Młodzieszynie, 96-512, ul. Wyszogrodzka 25.</w:t>
            </w:r>
          </w:p>
        </w:tc>
      </w:tr>
      <w:tr w:rsidR="002F585E" w:rsidRPr="002F585E" w14:paraId="4D2CF427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2257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Dane Inspektora Ochrony Dan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4DA2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Robert Żuchowski, kontakt za pośrednictwem poczty elektronicznej adres e-mail: iodo@spotcase.pl z dopiskiem „Gmina Młodzieszyn” lub pisemnie na adres siedziby, wskazany powyżej.</w:t>
            </w:r>
          </w:p>
        </w:tc>
      </w:tr>
      <w:tr w:rsidR="002F585E" w:rsidRPr="002F585E" w14:paraId="75570355" w14:textId="77777777" w:rsidTr="000A5BAC">
        <w:trPr>
          <w:trHeight w:val="16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4DC4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Cel i podstawa prawna przetwarzania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2AA1" w14:textId="461901AF" w:rsidR="00661355" w:rsidRPr="004760B5" w:rsidRDefault="002F585E" w:rsidP="000A5BAC">
            <w:pPr>
              <w:pStyle w:val="Bezodstpw"/>
              <w:rPr>
                <w:rFonts w:cs="Times New Roman"/>
              </w:rPr>
            </w:pPr>
            <w:r w:rsidRPr="004760B5">
              <w:t xml:space="preserve">Dane osobowe będą przetwarzane w oparciu o udzieloną dobrowolnie zgodę w celu przeprowadzenia ankiety wśród </w:t>
            </w:r>
            <w:r w:rsidR="0082770F">
              <w:t xml:space="preserve">mieszkańców oraz </w:t>
            </w:r>
            <w:r w:rsidR="00382C62">
              <w:t>uczniów</w:t>
            </w:r>
            <w:r w:rsidR="00477FB7" w:rsidRPr="004760B5">
              <w:t xml:space="preserve"> </w:t>
            </w:r>
            <w:r w:rsidR="00661355" w:rsidRPr="004760B5">
              <w:rPr>
                <w:rFonts w:cs="Times New Roman"/>
              </w:rPr>
              <w:t xml:space="preserve">w sprawie przeprowadzenia konsultacji społecznych dotyczących wyrażenia opinii na temat </w:t>
            </w:r>
            <w:r w:rsidR="00382C62">
              <w:rPr>
                <w:rFonts w:cs="Times New Roman"/>
              </w:rPr>
              <w:t xml:space="preserve">budowy skateparku w Młodzieszynie, na dz. nr ew. 196 obręb 0013 Młodzieszyn </w:t>
            </w:r>
            <w:r w:rsidR="00661355" w:rsidRPr="004760B5">
              <w:t>na podstawie art. 6 ust. 1 lit a RODO.</w:t>
            </w:r>
          </w:p>
          <w:p w14:paraId="18AB0E79" w14:textId="77777777" w:rsidR="002F585E" w:rsidRPr="002F585E" w:rsidRDefault="002F585E" w:rsidP="000A5BAC">
            <w:pPr>
              <w:pStyle w:val="Bezodstpw"/>
            </w:pPr>
          </w:p>
        </w:tc>
      </w:tr>
      <w:tr w:rsidR="002F585E" w:rsidRPr="002F585E" w14:paraId="2316F5EC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C9BE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Odbiorcy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4D39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rPr>
                <w:rFonts w:cs="Arial"/>
                <w:color w:val="000000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14:paraId="65665D52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rPr>
                <w:rFonts w:cs="Arial"/>
                <w:color w:val="000000"/>
              </w:rPr>
              <w:t>podmioty, które przetwarzają dane osobowe w imieniu Administratora, na podstawie zawartej umowy powierzenia przetwarzania danych osobowych (tzw. podmioty przetwarzające), w szczególności dostawcy usług technicznych i organizacyjnych, dostawcy usług księgowych, kadrowych, prawnych i doradczych,</w:t>
            </w:r>
          </w:p>
        </w:tc>
      </w:tr>
      <w:tr w:rsidR="002F585E" w:rsidRPr="002F585E" w14:paraId="1C277BE4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1E20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rzekazywanie danych osobowych poza EOG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7EB9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Administrator nie przekazuje danych osobowych poza Europejski Obszar Gospodarczy</w:t>
            </w:r>
            <w:r w:rsidR="000A5BAC">
              <w:t>.</w:t>
            </w:r>
          </w:p>
        </w:tc>
      </w:tr>
      <w:tr w:rsidR="002F585E" w:rsidRPr="002F585E" w14:paraId="67189C7A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96E5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Okres przechowywani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AA73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Okres przechowywania danych osobowych kształtowany jest przez:</w:t>
            </w:r>
          </w:p>
          <w:p w14:paraId="13050720" w14:textId="77777777" w:rsidR="002F585E" w:rsidRPr="002F585E" w:rsidRDefault="002F585E" w:rsidP="000A5BAC">
            <w:pPr>
              <w:pStyle w:val="Bezodstpw"/>
            </w:pPr>
            <w:r w:rsidRPr="002F585E">
              <w:t xml:space="preserve">Powszechnie obowiązujące przepisy prawa, w tym zgodnie z terminami archiwizacji określonymi przez ustawy kompetencyjne i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,  </w:t>
            </w:r>
          </w:p>
          <w:p w14:paraId="42EF0827" w14:textId="77777777" w:rsidR="002F585E" w:rsidRPr="002F585E" w:rsidRDefault="000A5BAC" w:rsidP="000A5BAC">
            <w:pPr>
              <w:pStyle w:val="Bezodstpw"/>
              <w:rPr>
                <w:rFonts w:eastAsia="Times New Roman"/>
                <w:lang w:eastAsia="ar-SA"/>
              </w:rPr>
            </w:pPr>
            <w:r>
              <w:t>do czasu wycofania zgody.</w:t>
            </w:r>
          </w:p>
        </w:tc>
      </w:tr>
      <w:tr w:rsidR="002F585E" w:rsidRPr="002F585E" w14:paraId="64C6A0C4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EC22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rawa związane z danymi osobowymi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8D7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      </w:r>
          </w:p>
          <w:p w14:paraId="06762456" w14:textId="77777777" w:rsidR="002F585E" w:rsidRPr="002F585E" w:rsidRDefault="002F585E" w:rsidP="000A5BAC">
            <w:pPr>
              <w:pStyle w:val="Bezodstpw"/>
            </w:pPr>
            <w:r w:rsidRPr="002F585E">
              <w:t xml:space="preserve">prawo do cofnięcia zgody w dowolnym momencie bez wpływu na zgodność z prawem przetwarzania, którego dokonano na podstawie zgody przed jej cofnięciem, </w:t>
            </w:r>
          </w:p>
          <w:p w14:paraId="7D5C9B81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rawo wniesienia skargi do PUODO (Prezes Urzędu Ochrony Danych Osobowych, ul. Stawki 2, 00</w:t>
            </w:r>
            <w:r w:rsidR="000A5BAC">
              <w:t>-193 Warszawa).</w:t>
            </w:r>
          </w:p>
        </w:tc>
      </w:tr>
      <w:tr w:rsidR="002F585E" w:rsidRPr="002F585E" w14:paraId="616758E6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779D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odstawa obowiązku podani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97E7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odanie danych osobowych ma charakter dobrowolny.</w:t>
            </w:r>
          </w:p>
        </w:tc>
      </w:tr>
      <w:tr w:rsidR="002F585E" w:rsidRPr="002F585E" w14:paraId="52311A04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638B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Informacja o zautomatyzowanym podejmowaniu decyzji i profilowaniu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AC3A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W ramach działalności administrator nie będzie podejmował zautomatyzowanych decyzji, w tym decyzji będących wynikiem profilowania</w:t>
            </w:r>
            <w:r w:rsidR="000A5BAC">
              <w:t>.</w:t>
            </w:r>
          </w:p>
        </w:tc>
      </w:tr>
    </w:tbl>
    <w:p w14:paraId="40BFE97D" w14:textId="77777777" w:rsidR="002F585E" w:rsidRPr="002F585E" w:rsidRDefault="002F585E" w:rsidP="000A5BAC">
      <w:pPr>
        <w:pStyle w:val="Bezodstpw"/>
        <w:rPr>
          <w:rFonts w:eastAsia="Times New Roman" w:cs="Times New Roman"/>
          <w:lang w:eastAsia="ar-SA"/>
        </w:rPr>
      </w:pPr>
    </w:p>
    <w:sectPr w:rsidR="002F585E" w:rsidRPr="002F585E" w:rsidSect="002F585E">
      <w:pgSz w:w="11906" w:h="16838"/>
      <w:pgMar w:top="1134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5500">
    <w:abstractNumId w:val="2"/>
  </w:num>
  <w:num w:numId="2" w16cid:durableId="1312977983">
    <w:abstractNumId w:val="1"/>
  </w:num>
  <w:num w:numId="3" w16cid:durableId="1448542900">
    <w:abstractNumId w:val="3"/>
  </w:num>
  <w:num w:numId="4" w16cid:durableId="114158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3C"/>
    <w:rsid w:val="000063AB"/>
    <w:rsid w:val="0005478A"/>
    <w:rsid w:val="00090631"/>
    <w:rsid w:val="00093F39"/>
    <w:rsid w:val="000A5BAC"/>
    <w:rsid w:val="0011429C"/>
    <w:rsid w:val="00116151"/>
    <w:rsid w:val="0013117B"/>
    <w:rsid w:val="001F03FA"/>
    <w:rsid w:val="00207439"/>
    <w:rsid w:val="002A282E"/>
    <w:rsid w:val="002F585E"/>
    <w:rsid w:val="003602D5"/>
    <w:rsid w:val="0037065E"/>
    <w:rsid w:val="00376237"/>
    <w:rsid w:val="00382C62"/>
    <w:rsid w:val="00386C78"/>
    <w:rsid w:val="003B4E3B"/>
    <w:rsid w:val="003D0AA0"/>
    <w:rsid w:val="003D138B"/>
    <w:rsid w:val="003F3CBF"/>
    <w:rsid w:val="003F443C"/>
    <w:rsid w:val="00415D46"/>
    <w:rsid w:val="00447386"/>
    <w:rsid w:val="004760B5"/>
    <w:rsid w:val="00477FB7"/>
    <w:rsid w:val="00491310"/>
    <w:rsid w:val="004E707F"/>
    <w:rsid w:val="005817BB"/>
    <w:rsid w:val="005933C2"/>
    <w:rsid w:val="005B3805"/>
    <w:rsid w:val="005F1E34"/>
    <w:rsid w:val="006413EC"/>
    <w:rsid w:val="00646717"/>
    <w:rsid w:val="00661355"/>
    <w:rsid w:val="006830EC"/>
    <w:rsid w:val="006D5E3F"/>
    <w:rsid w:val="006E37F1"/>
    <w:rsid w:val="00743E70"/>
    <w:rsid w:val="0075395D"/>
    <w:rsid w:val="00754C0C"/>
    <w:rsid w:val="00757289"/>
    <w:rsid w:val="00781C83"/>
    <w:rsid w:val="007D1C74"/>
    <w:rsid w:val="007E41EF"/>
    <w:rsid w:val="007E799A"/>
    <w:rsid w:val="00802EF1"/>
    <w:rsid w:val="0082770F"/>
    <w:rsid w:val="00843C13"/>
    <w:rsid w:val="00861BE1"/>
    <w:rsid w:val="0086754F"/>
    <w:rsid w:val="00870490"/>
    <w:rsid w:val="008726FA"/>
    <w:rsid w:val="00887466"/>
    <w:rsid w:val="008C3FDC"/>
    <w:rsid w:val="008F6E42"/>
    <w:rsid w:val="009447A5"/>
    <w:rsid w:val="0098299C"/>
    <w:rsid w:val="009850CC"/>
    <w:rsid w:val="009A2B93"/>
    <w:rsid w:val="009F4243"/>
    <w:rsid w:val="00A375D1"/>
    <w:rsid w:val="00A57551"/>
    <w:rsid w:val="00A925D7"/>
    <w:rsid w:val="00A94F16"/>
    <w:rsid w:val="00AA73DE"/>
    <w:rsid w:val="00AB2C85"/>
    <w:rsid w:val="00AB5504"/>
    <w:rsid w:val="00AD6E82"/>
    <w:rsid w:val="00B24CAC"/>
    <w:rsid w:val="00B32415"/>
    <w:rsid w:val="00BB26A8"/>
    <w:rsid w:val="00BE02AF"/>
    <w:rsid w:val="00BE4059"/>
    <w:rsid w:val="00C2491E"/>
    <w:rsid w:val="00CA14EF"/>
    <w:rsid w:val="00CC280B"/>
    <w:rsid w:val="00CE462D"/>
    <w:rsid w:val="00CF55B1"/>
    <w:rsid w:val="00D03254"/>
    <w:rsid w:val="00D41D10"/>
    <w:rsid w:val="00D46726"/>
    <w:rsid w:val="00D7642B"/>
    <w:rsid w:val="00DC224F"/>
    <w:rsid w:val="00DC6C30"/>
    <w:rsid w:val="00E41F45"/>
    <w:rsid w:val="00E4569B"/>
    <w:rsid w:val="00E45ACA"/>
    <w:rsid w:val="00E940AA"/>
    <w:rsid w:val="00E9591B"/>
    <w:rsid w:val="00EE3D5D"/>
    <w:rsid w:val="00F04CB8"/>
    <w:rsid w:val="00FB06DD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D96C"/>
  <w15:docId w15:val="{3AE667C7-DA24-4820-BAFB-CB6A2439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585E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443C"/>
    <w:rPr>
      <w:color w:val="0000FF"/>
      <w:u w:val="single"/>
    </w:rPr>
  </w:style>
  <w:style w:type="paragraph" w:styleId="Bezodstpw">
    <w:name w:val="No Spacing"/>
    <w:uiPriority w:val="1"/>
    <w:qFormat/>
    <w:rsid w:val="007E41E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8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F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F585E"/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lodz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06BF-0936-4E84-B97C-D5AE257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Adamczyk</cp:lastModifiedBy>
  <cp:revision>24</cp:revision>
  <cp:lastPrinted>2025-04-17T12:28:00Z</cp:lastPrinted>
  <dcterms:created xsi:type="dcterms:W3CDTF">2025-04-17T10:23:00Z</dcterms:created>
  <dcterms:modified xsi:type="dcterms:W3CDTF">2025-04-17T13:46:00Z</dcterms:modified>
</cp:coreProperties>
</file>